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FC" w:rsidRPr="009C6BD2" w:rsidRDefault="00E35EAF" w:rsidP="009C6BD2">
      <w:pPr>
        <w:tabs>
          <w:tab w:val="right" w:pos="-227"/>
          <w:tab w:val="left" w:pos="0"/>
        </w:tabs>
        <w:spacing w:line="260" w:lineRule="exact"/>
        <w:ind w:hanging="1418"/>
        <w:jc w:val="both"/>
        <w:rPr>
          <w:lang w:val="fr-CH"/>
        </w:rPr>
      </w:pPr>
      <w:r>
        <w:rPr>
          <w:rFonts w:ascii="Arial Narrow" w:hAnsi="Arial Narrow"/>
          <w:sz w:val="16"/>
          <w:szCs w:val="16"/>
          <w:lang w:val="fr-CH"/>
        </w:rPr>
        <w:tab/>
      </w:r>
    </w:p>
    <w:p w:rsidR="00D203FC" w:rsidRPr="00DF6987" w:rsidRDefault="00D203FC" w:rsidP="00D203FC">
      <w:pPr>
        <w:spacing w:line="360" w:lineRule="auto"/>
        <w:jc w:val="both"/>
        <w:rPr>
          <w:b/>
          <w:u w:val="single"/>
        </w:rPr>
      </w:pPr>
      <w:r w:rsidRPr="00DF6987">
        <w:rPr>
          <w:b/>
          <w:u w:val="single"/>
        </w:rPr>
        <w:t xml:space="preserve">Annexe concernant la procédure de dénonciation </w:t>
      </w:r>
      <w:r w:rsidR="008937F1">
        <w:rPr>
          <w:b/>
          <w:u w:val="single"/>
        </w:rPr>
        <w:t xml:space="preserve">– dossier </w:t>
      </w:r>
      <w:r w:rsidR="009C6BD2">
        <w:rPr>
          <w:b/>
          <w:u w:val="single"/>
        </w:rPr>
        <w:t>…….</w:t>
      </w:r>
    </w:p>
    <w:p w:rsidR="00D203FC" w:rsidRDefault="008937F1" w:rsidP="00D203FC">
      <w:pPr>
        <w:spacing w:line="360" w:lineRule="auto"/>
        <w:jc w:val="both"/>
      </w:pPr>
      <w:r>
        <w:t>Dans le cadre de votre</w:t>
      </w:r>
      <w:r w:rsidR="00D203FC">
        <w:t xml:space="preserve"> dénonciation concernant la procédure </w:t>
      </w:r>
      <w:r>
        <w:t>du dossier susmentionné</w:t>
      </w:r>
      <w:r w:rsidR="00D203FC">
        <w:t xml:space="preserve"> (cocher la(les) case(s) correspondante(s)) : </w:t>
      </w:r>
    </w:p>
    <w:p w:rsidR="00D203FC" w:rsidRPr="00B5514B" w:rsidRDefault="00D203FC" w:rsidP="00D203FC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 w:rsidRPr="00B5514B">
        <w:rPr>
          <w:rFonts w:ascii="Arial" w:hAnsi="Arial" w:cs="Arial"/>
          <w:sz w:val="20"/>
        </w:rPr>
        <w:t>Je souhaite participer à la procédure en qualité de partie.</w:t>
      </w:r>
    </w:p>
    <w:p w:rsidR="00D203FC" w:rsidRPr="00B5514B" w:rsidRDefault="00D203FC" w:rsidP="00D203FC">
      <w:pPr>
        <w:pStyle w:val="Paragraphedeliste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oui :</w:t>
      </w:r>
    </w:p>
    <w:p w:rsidR="00D203FC" w:rsidRPr="00340A4D" w:rsidRDefault="00D203FC" w:rsidP="00D203FC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B5514B">
        <w:rPr>
          <w:rFonts w:ascii="Arial" w:hAnsi="Arial" w:cs="Arial"/>
          <w:sz w:val="20"/>
        </w:rPr>
        <w:t>Je suis voisin(e) de la parcelle litigieuse (joindre justificatif : extrait cadastre, etc.)</w:t>
      </w:r>
      <w:r>
        <w:rPr>
          <w:rFonts w:ascii="Arial" w:hAnsi="Arial" w:cs="Arial"/>
          <w:sz w:val="20"/>
        </w:rPr>
        <w:t xml:space="preserve"> </w:t>
      </w:r>
      <w:r w:rsidRPr="00340A4D">
        <w:rPr>
          <w:rFonts w:ascii="Arial" w:hAnsi="Arial" w:cs="Arial"/>
          <w:b/>
          <w:sz w:val="20"/>
          <w:u w:val="single"/>
        </w:rPr>
        <w:t>et</w:t>
      </w:r>
      <w:r w:rsidRPr="00340A4D">
        <w:rPr>
          <w:rFonts w:ascii="Arial" w:hAnsi="Arial" w:cs="Arial"/>
          <w:sz w:val="20"/>
        </w:rPr>
        <w:t xml:space="preserve"> je suis directement touché(e) par l’objet de la dénonciation (remplir la rubrique « motivation » ci-après).</w:t>
      </w:r>
    </w:p>
    <w:p w:rsidR="00D203FC" w:rsidRPr="005B4E22" w:rsidRDefault="00D203FC" w:rsidP="00D203FC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B5514B">
        <w:rPr>
          <w:rFonts w:ascii="Arial" w:hAnsi="Arial" w:cs="Arial"/>
          <w:sz w:val="20"/>
        </w:rPr>
        <w:t>Je suis atteint</w:t>
      </w:r>
      <w:r>
        <w:rPr>
          <w:rFonts w:ascii="Arial" w:hAnsi="Arial" w:cs="Arial"/>
          <w:sz w:val="20"/>
        </w:rPr>
        <w:t>(e)</w:t>
      </w:r>
      <w:r w:rsidRPr="00B5514B">
        <w:rPr>
          <w:rFonts w:ascii="Arial" w:hAnsi="Arial" w:cs="Arial"/>
          <w:sz w:val="20"/>
        </w:rPr>
        <w:t xml:space="preserve"> d’une autre manière par la situation litigieuse (joindre toute pièce justificative</w:t>
      </w:r>
      <w:r w:rsidR="00064CBB">
        <w:rPr>
          <w:rFonts w:ascii="Arial" w:hAnsi="Arial" w:cs="Arial"/>
          <w:sz w:val="20"/>
        </w:rPr>
        <w:t xml:space="preserve"> utile</w:t>
      </w:r>
      <w:r w:rsidRPr="00B5514B">
        <w:rPr>
          <w:rFonts w:ascii="Arial" w:hAnsi="Arial" w:cs="Arial"/>
          <w:sz w:val="20"/>
        </w:rPr>
        <w:t xml:space="preserve"> et </w:t>
      </w:r>
      <w:r>
        <w:rPr>
          <w:rFonts w:ascii="Arial" w:hAnsi="Arial" w:cs="Arial"/>
          <w:sz w:val="20"/>
        </w:rPr>
        <w:t>remplir la rubrique « motivation » ci-après</w:t>
      </w:r>
      <w:r w:rsidRPr="00B5514B">
        <w:rPr>
          <w:rFonts w:ascii="Arial" w:hAnsi="Arial" w:cs="Arial"/>
          <w:sz w:val="20"/>
        </w:rPr>
        <w:t>).</w:t>
      </w:r>
    </w:p>
    <w:p w:rsidR="009A0503" w:rsidRDefault="00D203FC" w:rsidP="009A0503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res :…………………………………………………………………………………</w:t>
      </w:r>
    </w:p>
    <w:p w:rsidR="00D203FC" w:rsidRDefault="009A0503" w:rsidP="009A0503">
      <w:pPr>
        <w:pStyle w:val="Paragraphedeliste"/>
        <w:spacing w:line="360" w:lineRule="auto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:rsidR="00D203FC" w:rsidRPr="004A10B2" w:rsidRDefault="00D203FC" w:rsidP="00D203FC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 w:rsidRPr="00B5514B">
        <w:rPr>
          <w:rFonts w:ascii="Arial" w:hAnsi="Arial" w:cs="Arial"/>
          <w:sz w:val="20"/>
        </w:rPr>
        <w:t>Je renonce à participer à la procédure</w:t>
      </w:r>
      <w:r>
        <w:rPr>
          <w:rFonts w:ascii="Arial" w:hAnsi="Arial" w:cs="Arial"/>
          <w:sz w:val="20"/>
        </w:rPr>
        <w:t>.</w:t>
      </w:r>
    </w:p>
    <w:p w:rsidR="00D203FC" w:rsidRDefault="00D203FC" w:rsidP="00D203FC">
      <w:pPr>
        <w:spacing w:line="360" w:lineRule="auto"/>
        <w:jc w:val="both"/>
        <w:rPr>
          <w:b/>
        </w:rPr>
      </w:pPr>
      <w:r w:rsidRPr="0099298C">
        <w:rPr>
          <w:b/>
        </w:rPr>
        <w:t>Motivation :</w:t>
      </w:r>
    </w:p>
    <w:p w:rsidR="00CB5B5D" w:rsidRDefault="00D203FC" w:rsidP="00D203FC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3FC" w:rsidRDefault="00CB5B5D" w:rsidP="00D203FC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</w:t>
      </w:r>
      <w:r w:rsidR="00D203FC">
        <w:rPr>
          <w:b/>
        </w:rPr>
        <w:t>___________________________________________________________________________</w:t>
      </w:r>
    </w:p>
    <w:p w:rsidR="00A93E58" w:rsidRDefault="00A93E58" w:rsidP="00D203FC">
      <w:pPr>
        <w:spacing w:line="360" w:lineRule="auto"/>
        <w:jc w:val="both"/>
        <w:rPr>
          <w:b/>
        </w:rPr>
      </w:pPr>
    </w:p>
    <w:p w:rsidR="00D203FC" w:rsidRPr="00B5514B" w:rsidRDefault="00064CBB" w:rsidP="00D203FC">
      <w:pPr>
        <w:spacing w:line="360" w:lineRule="auto"/>
        <w:jc w:val="both"/>
      </w:pPr>
      <w:r>
        <w:rPr>
          <w:b/>
        </w:rPr>
        <w:t>Date </w:t>
      </w:r>
      <w:r w:rsidRPr="0099298C">
        <w:t>: …………………………………………</w:t>
      </w:r>
      <w:r>
        <w:t>…</w:t>
      </w:r>
      <w:r w:rsidR="00A93E58">
        <w:tab/>
      </w:r>
      <w:r w:rsidR="00D203FC">
        <w:rPr>
          <w:b/>
        </w:rPr>
        <w:t>Signature </w:t>
      </w:r>
      <w:r w:rsidR="00A93E58">
        <w:t>: ……</w:t>
      </w:r>
      <w:r w:rsidR="00D203FC" w:rsidRPr="0099298C">
        <w:t>………………………………</w:t>
      </w:r>
      <w:r w:rsidR="009A0503">
        <w:t>…</w:t>
      </w:r>
    </w:p>
    <w:sectPr w:rsidR="00D203FC" w:rsidRPr="00B5514B" w:rsidSect="00A57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851" w:left="2410" w:header="539" w:footer="539" w:gutter="19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C4" w:rsidRDefault="001201C4">
      <w:r>
        <w:separator/>
      </w:r>
    </w:p>
  </w:endnote>
  <w:endnote w:type="continuationSeparator" w:id="0">
    <w:p w:rsidR="001201C4" w:rsidRDefault="0012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L Futura Condensed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jime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AF" w:rsidRDefault="00E35E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AF" w:rsidRDefault="00D80F55" w:rsidP="00E35EAF">
    <w:pPr>
      <w:pStyle w:val="DeptServNiv1"/>
      <w:tabs>
        <w:tab w:val="right" w:pos="8364"/>
      </w:tabs>
      <w:spacing w:line="220" w:lineRule="exact"/>
      <w:rPr>
        <w:rFonts w:ascii="Arial Narrow" w:hAnsi="Arial Narrow"/>
        <w:sz w:val="16"/>
        <w:szCs w:val="16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02690</wp:posOffset>
          </wp:positionH>
          <wp:positionV relativeFrom="page">
            <wp:posOffset>10194925</wp:posOffset>
          </wp:positionV>
          <wp:extent cx="184785" cy="133985"/>
          <wp:effectExtent l="0" t="0" r="0" b="0"/>
          <wp:wrapNone/>
          <wp:docPr id="2" name="Image 2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EAF">
      <w:rPr>
        <w:rFonts w:ascii="Arial Narrow" w:hAnsi="Arial Narrow"/>
        <w:sz w:val="16"/>
        <w:szCs w:val="16"/>
      </w:rPr>
      <w:t xml:space="preserve">Bâtiment Mutua, Rue des Creusets 5, 1951 Sion    Téléphone 027 606 37 80    Télécopie 027 606 37 84     e-mail: secretariat.ccc@admin.vs.ch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AF" w:rsidRDefault="00E35E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C4" w:rsidRDefault="001201C4">
      <w:r>
        <w:separator/>
      </w:r>
    </w:p>
  </w:footnote>
  <w:footnote w:type="continuationSeparator" w:id="0">
    <w:p w:rsidR="001201C4" w:rsidRDefault="0012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AF" w:rsidRDefault="00E35E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AF" w:rsidRDefault="00D80F55" w:rsidP="00E35EAF">
    <w:pPr>
      <w:pStyle w:val="DeptServNiv1"/>
      <w:spacing w:line="200" w:lineRule="exact"/>
      <w:rPr>
        <w:rFonts w:ascii="Arial Narrow" w:hAnsi="Arial Narrow"/>
        <w:sz w:val="16"/>
        <w:szCs w:val="16"/>
      </w:rPr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360045</wp:posOffset>
          </wp:positionV>
          <wp:extent cx="791845" cy="721360"/>
          <wp:effectExtent l="0" t="0" r="0" b="0"/>
          <wp:wrapNone/>
          <wp:docPr id="1" name="Image 1" descr="Logo-VS-avec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S-avec-Tex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EAF">
      <w:rPr>
        <w:rFonts w:ascii="Arial Narrow" w:hAnsi="Arial Narrow"/>
        <w:sz w:val="16"/>
        <w:szCs w:val="16"/>
      </w:rPr>
      <w:t>Département des transports, de</w:t>
    </w:r>
  </w:p>
  <w:p w:rsidR="00E35EAF" w:rsidRDefault="00E35EAF" w:rsidP="00E35EAF">
    <w:pPr>
      <w:pStyle w:val="DeptServNiv1"/>
      <w:spacing w:line="200" w:lineRule="exac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l'équipement et de l'environnement</w:t>
    </w:r>
  </w:p>
  <w:p w:rsidR="00E35EAF" w:rsidRDefault="00E35EAF" w:rsidP="00E35EAF">
    <w:pPr>
      <w:pStyle w:val="DeptServNiv1"/>
      <w:spacing w:line="200" w:lineRule="exac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Service administratif et juridique</w:t>
    </w:r>
  </w:p>
  <w:p w:rsidR="00E35EAF" w:rsidRDefault="00E35EAF" w:rsidP="00E35EAF">
    <w:pPr>
      <w:pStyle w:val="DeptServNiv1"/>
      <w:spacing w:line="200" w:lineRule="exact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ecrétariat et police des constructions</w:t>
    </w:r>
  </w:p>
  <w:p w:rsidR="00E35EAF" w:rsidRDefault="00E35EAF" w:rsidP="00E35EAF">
    <w:pPr>
      <w:pStyle w:val="DeptServNiv1"/>
      <w:spacing w:line="200" w:lineRule="exact"/>
      <w:rPr>
        <w:rFonts w:ascii="Arial Narrow" w:hAnsi="Arial Narrow"/>
        <w:sz w:val="16"/>
        <w:szCs w:val="16"/>
      </w:rPr>
    </w:pPr>
  </w:p>
  <w:p w:rsidR="00E35EAF" w:rsidRDefault="00E35EAF" w:rsidP="00E35EAF">
    <w:pPr>
      <w:pStyle w:val="DeptServNiv1"/>
      <w:spacing w:line="200" w:lineRule="exac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Case postale 478</w:t>
    </w:r>
  </w:p>
  <w:p w:rsidR="00E35EAF" w:rsidRDefault="00E35EAF" w:rsidP="00E35EAF">
    <w:pPr>
      <w:pStyle w:val="DeptServNiv1"/>
      <w:spacing w:line="200" w:lineRule="exac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1951 Sion</w:t>
    </w:r>
  </w:p>
  <w:p w:rsidR="00E35EAF" w:rsidRDefault="00E35EAF" w:rsidP="00E35EAF">
    <w:pPr>
      <w:pStyle w:val="DeptServNiv1"/>
      <w:spacing w:line="200" w:lineRule="exact"/>
      <w:rPr>
        <w:rFonts w:ascii="Fujimed" w:hAnsi="Fujimed"/>
        <w:sz w:val="16"/>
        <w:szCs w:val="16"/>
        <w:lang w:val="fr-CH"/>
      </w:rPr>
    </w:pPr>
  </w:p>
  <w:p w:rsidR="00E35EAF" w:rsidRDefault="00E35EAF" w:rsidP="00E35EAF">
    <w:pPr>
      <w:pStyle w:val="DeptServNiv1"/>
      <w:spacing w:line="200" w:lineRule="exact"/>
      <w:rPr>
        <w:rFonts w:ascii="Fujimed" w:hAnsi="Fujimed"/>
        <w:sz w:val="16"/>
        <w:szCs w:val="16"/>
      </w:rPr>
    </w:pPr>
  </w:p>
  <w:p w:rsidR="00E35EAF" w:rsidRPr="00E35EAF" w:rsidRDefault="00E35EAF" w:rsidP="00E35E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AF" w:rsidRDefault="00E35E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3FDB"/>
    <w:multiLevelType w:val="hybridMultilevel"/>
    <w:tmpl w:val="CA12B122"/>
    <w:lvl w:ilvl="0" w:tplc="AB0C99A4">
      <w:start w:val="39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5DFE"/>
    <w:multiLevelType w:val="hybridMultilevel"/>
    <w:tmpl w:val="C9D2FD1C"/>
    <w:lvl w:ilvl="0" w:tplc="C83ACD2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70E4F"/>
    <w:multiLevelType w:val="hybridMultilevel"/>
    <w:tmpl w:val="430C6DF8"/>
    <w:lvl w:ilvl="0" w:tplc="C83ACD2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83ACD2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8"/>
  <w:drawingGridVerticalSpacing w:val="2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D"/>
    <w:rsid w:val="00000CCA"/>
    <w:rsid w:val="0000589C"/>
    <w:rsid w:val="0001133D"/>
    <w:rsid w:val="000232C4"/>
    <w:rsid w:val="00027FE7"/>
    <w:rsid w:val="000322B5"/>
    <w:rsid w:val="000360CC"/>
    <w:rsid w:val="000432AC"/>
    <w:rsid w:val="00043CCE"/>
    <w:rsid w:val="00054A84"/>
    <w:rsid w:val="00055D7F"/>
    <w:rsid w:val="000617B6"/>
    <w:rsid w:val="0006210E"/>
    <w:rsid w:val="00064450"/>
    <w:rsid w:val="00064CBB"/>
    <w:rsid w:val="00066BE6"/>
    <w:rsid w:val="00071813"/>
    <w:rsid w:val="00077390"/>
    <w:rsid w:val="00087A4B"/>
    <w:rsid w:val="00094E5F"/>
    <w:rsid w:val="000A58C7"/>
    <w:rsid w:val="000B0F0B"/>
    <w:rsid w:val="000B416D"/>
    <w:rsid w:val="000C3C4C"/>
    <w:rsid w:val="000C53DB"/>
    <w:rsid w:val="000D3F7E"/>
    <w:rsid w:val="000D5311"/>
    <w:rsid w:val="000E269A"/>
    <w:rsid w:val="000E6A38"/>
    <w:rsid w:val="00106164"/>
    <w:rsid w:val="001201C4"/>
    <w:rsid w:val="00120558"/>
    <w:rsid w:val="00124A8B"/>
    <w:rsid w:val="001269FE"/>
    <w:rsid w:val="00133FAE"/>
    <w:rsid w:val="001352F4"/>
    <w:rsid w:val="00152F45"/>
    <w:rsid w:val="00166792"/>
    <w:rsid w:val="0017637A"/>
    <w:rsid w:val="001934C2"/>
    <w:rsid w:val="00195776"/>
    <w:rsid w:val="001C2743"/>
    <w:rsid w:val="001F4A02"/>
    <w:rsid w:val="001F5491"/>
    <w:rsid w:val="0021781D"/>
    <w:rsid w:val="00235449"/>
    <w:rsid w:val="002400D2"/>
    <w:rsid w:val="00253789"/>
    <w:rsid w:val="00260B5C"/>
    <w:rsid w:val="00263E32"/>
    <w:rsid w:val="00265B5F"/>
    <w:rsid w:val="002732DC"/>
    <w:rsid w:val="0027354F"/>
    <w:rsid w:val="0027427C"/>
    <w:rsid w:val="00290313"/>
    <w:rsid w:val="00293E81"/>
    <w:rsid w:val="002A14E5"/>
    <w:rsid w:val="002A4463"/>
    <w:rsid w:val="002A6240"/>
    <w:rsid w:val="002D103F"/>
    <w:rsid w:val="002D1470"/>
    <w:rsid w:val="002E0E06"/>
    <w:rsid w:val="002F0E6B"/>
    <w:rsid w:val="00307DFA"/>
    <w:rsid w:val="003164D0"/>
    <w:rsid w:val="00320533"/>
    <w:rsid w:val="00321EDD"/>
    <w:rsid w:val="003326EF"/>
    <w:rsid w:val="00333F53"/>
    <w:rsid w:val="00334DEB"/>
    <w:rsid w:val="00343DF4"/>
    <w:rsid w:val="003443D4"/>
    <w:rsid w:val="00345486"/>
    <w:rsid w:val="00357E43"/>
    <w:rsid w:val="003614A4"/>
    <w:rsid w:val="00363927"/>
    <w:rsid w:val="003728CD"/>
    <w:rsid w:val="003752DE"/>
    <w:rsid w:val="00384859"/>
    <w:rsid w:val="003B0B8D"/>
    <w:rsid w:val="003B27F8"/>
    <w:rsid w:val="003B576F"/>
    <w:rsid w:val="003B6056"/>
    <w:rsid w:val="003B6787"/>
    <w:rsid w:val="003B69F1"/>
    <w:rsid w:val="003B6FD3"/>
    <w:rsid w:val="003D094A"/>
    <w:rsid w:val="003D206E"/>
    <w:rsid w:val="003E7341"/>
    <w:rsid w:val="003F046C"/>
    <w:rsid w:val="004010F5"/>
    <w:rsid w:val="0040472D"/>
    <w:rsid w:val="00405568"/>
    <w:rsid w:val="0041382F"/>
    <w:rsid w:val="00417254"/>
    <w:rsid w:val="004218A7"/>
    <w:rsid w:val="00421CB5"/>
    <w:rsid w:val="00423079"/>
    <w:rsid w:val="00431245"/>
    <w:rsid w:val="004313A0"/>
    <w:rsid w:val="004324E4"/>
    <w:rsid w:val="00433961"/>
    <w:rsid w:val="00457349"/>
    <w:rsid w:val="00463179"/>
    <w:rsid w:val="004712B3"/>
    <w:rsid w:val="0049239A"/>
    <w:rsid w:val="004B32E2"/>
    <w:rsid w:val="004B6F5C"/>
    <w:rsid w:val="004B760C"/>
    <w:rsid w:val="004C2004"/>
    <w:rsid w:val="004D2757"/>
    <w:rsid w:val="004D71EC"/>
    <w:rsid w:val="004D7BDE"/>
    <w:rsid w:val="004E2DF1"/>
    <w:rsid w:val="004F1681"/>
    <w:rsid w:val="004F2CE1"/>
    <w:rsid w:val="004F4BBA"/>
    <w:rsid w:val="005108A6"/>
    <w:rsid w:val="00523F3A"/>
    <w:rsid w:val="00541439"/>
    <w:rsid w:val="00545E49"/>
    <w:rsid w:val="00546FA8"/>
    <w:rsid w:val="0055330A"/>
    <w:rsid w:val="00560623"/>
    <w:rsid w:val="005663A7"/>
    <w:rsid w:val="005774E1"/>
    <w:rsid w:val="0057770C"/>
    <w:rsid w:val="005813D3"/>
    <w:rsid w:val="005830B7"/>
    <w:rsid w:val="00590BA6"/>
    <w:rsid w:val="005A021B"/>
    <w:rsid w:val="005B05B2"/>
    <w:rsid w:val="005B4875"/>
    <w:rsid w:val="005C386F"/>
    <w:rsid w:val="005C6621"/>
    <w:rsid w:val="005D00D4"/>
    <w:rsid w:val="005D6D66"/>
    <w:rsid w:val="005E2D2B"/>
    <w:rsid w:val="006011B3"/>
    <w:rsid w:val="00607E41"/>
    <w:rsid w:val="006106F0"/>
    <w:rsid w:val="006242DC"/>
    <w:rsid w:val="00641C31"/>
    <w:rsid w:val="00643064"/>
    <w:rsid w:val="006630AB"/>
    <w:rsid w:val="0066449F"/>
    <w:rsid w:val="00664E82"/>
    <w:rsid w:val="00673272"/>
    <w:rsid w:val="006732A4"/>
    <w:rsid w:val="00673648"/>
    <w:rsid w:val="00677881"/>
    <w:rsid w:val="00680032"/>
    <w:rsid w:val="00685AB6"/>
    <w:rsid w:val="006A29D9"/>
    <w:rsid w:val="006A47D0"/>
    <w:rsid w:val="006B3EE5"/>
    <w:rsid w:val="006C0B68"/>
    <w:rsid w:val="006C7996"/>
    <w:rsid w:val="006D3CAA"/>
    <w:rsid w:val="006D64BC"/>
    <w:rsid w:val="006E3C5A"/>
    <w:rsid w:val="006F45CD"/>
    <w:rsid w:val="00706981"/>
    <w:rsid w:val="00707631"/>
    <w:rsid w:val="00710AC6"/>
    <w:rsid w:val="00715B53"/>
    <w:rsid w:val="00721364"/>
    <w:rsid w:val="007222CE"/>
    <w:rsid w:val="00730CEE"/>
    <w:rsid w:val="00730D4A"/>
    <w:rsid w:val="00734BD5"/>
    <w:rsid w:val="00744979"/>
    <w:rsid w:val="00750B27"/>
    <w:rsid w:val="00763039"/>
    <w:rsid w:val="00782F53"/>
    <w:rsid w:val="007873DC"/>
    <w:rsid w:val="00794AF5"/>
    <w:rsid w:val="00796DF1"/>
    <w:rsid w:val="007B682C"/>
    <w:rsid w:val="007C118F"/>
    <w:rsid w:val="007C3ED7"/>
    <w:rsid w:val="007C4D8D"/>
    <w:rsid w:val="007D395A"/>
    <w:rsid w:val="00800057"/>
    <w:rsid w:val="00803246"/>
    <w:rsid w:val="00821F4C"/>
    <w:rsid w:val="008221D4"/>
    <w:rsid w:val="00835B18"/>
    <w:rsid w:val="00842532"/>
    <w:rsid w:val="0084659E"/>
    <w:rsid w:val="00854625"/>
    <w:rsid w:val="008836D3"/>
    <w:rsid w:val="00883F3B"/>
    <w:rsid w:val="00886F98"/>
    <w:rsid w:val="00892272"/>
    <w:rsid w:val="008937F1"/>
    <w:rsid w:val="008A063C"/>
    <w:rsid w:val="008A27B6"/>
    <w:rsid w:val="008B4789"/>
    <w:rsid w:val="008C48F1"/>
    <w:rsid w:val="008C6E19"/>
    <w:rsid w:val="008C7256"/>
    <w:rsid w:val="008D15B8"/>
    <w:rsid w:val="008D259F"/>
    <w:rsid w:val="008D325A"/>
    <w:rsid w:val="008D7DBD"/>
    <w:rsid w:val="008E06B4"/>
    <w:rsid w:val="008E7D33"/>
    <w:rsid w:val="008F7B7C"/>
    <w:rsid w:val="00907EA8"/>
    <w:rsid w:val="00911DF9"/>
    <w:rsid w:val="0091581C"/>
    <w:rsid w:val="009409D2"/>
    <w:rsid w:val="00942682"/>
    <w:rsid w:val="00943365"/>
    <w:rsid w:val="00947E70"/>
    <w:rsid w:val="00950D11"/>
    <w:rsid w:val="00954B21"/>
    <w:rsid w:val="00963DB2"/>
    <w:rsid w:val="0096449B"/>
    <w:rsid w:val="009713B9"/>
    <w:rsid w:val="009767A9"/>
    <w:rsid w:val="0098151F"/>
    <w:rsid w:val="00994842"/>
    <w:rsid w:val="009A0503"/>
    <w:rsid w:val="009A0863"/>
    <w:rsid w:val="009B208A"/>
    <w:rsid w:val="009B468F"/>
    <w:rsid w:val="009B4A76"/>
    <w:rsid w:val="009B54F2"/>
    <w:rsid w:val="009C3DDE"/>
    <w:rsid w:val="009C6BD2"/>
    <w:rsid w:val="009D0D5E"/>
    <w:rsid w:val="009D5268"/>
    <w:rsid w:val="009D5CB5"/>
    <w:rsid w:val="009D7DE1"/>
    <w:rsid w:val="009E2B5C"/>
    <w:rsid w:val="009E7F86"/>
    <w:rsid w:val="009F77B7"/>
    <w:rsid w:val="00A00190"/>
    <w:rsid w:val="00A00C00"/>
    <w:rsid w:val="00A07F7C"/>
    <w:rsid w:val="00A14626"/>
    <w:rsid w:val="00A21AB6"/>
    <w:rsid w:val="00A22252"/>
    <w:rsid w:val="00A26B7D"/>
    <w:rsid w:val="00A3258C"/>
    <w:rsid w:val="00A37DCA"/>
    <w:rsid w:val="00A40C79"/>
    <w:rsid w:val="00A41FF3"/>
    <w:rsid w:val="00A43B91"/>
    <w:rsid w:val="00A44230"/>
    <w:rsid w:val="00A449A6"/>
    <w:rsid w:val="00A456FC"/>
    <w:rsid w:val="00A53AB2"/>
    <w:rsid w:val="00A57F40"/>
    <w:rsid w:val="00A70ACC"/>
    <w:rsid w:val="00A727EB"/>
    <w:rsid w:val="00A771D7"/>
    <w:rsid w:val="00A77D3A"/>
    <w:rsid w:val="00A80E7D"/>
    <w:rsid w:val="00A81CA5"/>
    <w:rsid w:val="00A822B5"/>
    <w:rsid w:val="00A915C7"/>
    <w:rsid w:val="00A93E58"/>
    <w:rsid w:val="00A94472"/>
    <w:rsid w:val="00AA13E7"/>
    <w:rsid w:val="00AB553C"/>
    <w:rsid w:val="00AB732E"/>
    <w:rsid w:val="00AC659E"/>
    <w:rsid w:val="00AD2794"/>
    <w:rsid w:val="00AD6327"/>
    <w:rsid w:val="00AE0966"/>
    <w:rsid w:val="00AF40D9"/>
    <w:rsid w:val="00AF6480"/>
    <w:rsid w:val="00B00EBD"/>
    <w:rsid w:val="00B025A5"/>
    <w:rsid w:val="00B05C03"/>
    <w:rsid w:val="00B3537E"/>
    <w:rsid w:val="00B3661D"/>
    <w:rsid w:val="00B46AF6"/>
    <w:rsid w:val="00B562FD"/>
    <w:rsid w:val="00B715F2"/>
    <w:rsid w:val="00B7475D"/>
    <w:rsid w:val="00B7512C"/>
    <w:rsid w:val="00B757EA"/>
    <w:rsid w:val="00B774E5"/>
    <w:rsid w:val="00B80439"/>
    <w:rsid w:val="00B8109F"/>
    <w:rsid w:val="00B81100"/>
    <w:rsid w:val="00B81EF2"/>
    <w:rsid w:val="00B8679D"/>
    <w:rsid w:val="00BA435D"/>
    <w:rsid w:val="00BA4BBE"/>
    <w:rsid w:val="00BB5C02"/>
    <w:rsid w:val="00BC19EE"/>
    <w:rsid w:val="00BC2F9C"/>
    <w:rsid w:val="00BD2D5B"/>
    <w:rsid w:val="00BD5E30"/>
    <w:rsid w:val="00BE0AA8"/>
    <w:rsid w:val="00BE3B05"/>
    <w:rsid w:val="00BE3E27"/>
    <w:rsid w:val="00BF2578"/>
    <w:rsid w:val="00C00AF2"/>
    <w:rsid w:val="00C10A7F"/>
    <w:rsid w:val="00C16AA0"/>
    <w:rsid w:val="00C2490D"/>
    <w:rsid w:val="00C35B8C"/>
    <w:rsid w:val="00C40171"/>
    <w:rsid w:val="00C451FE"/>
    <w:rsid w:val="00C4727B"/>
    <w:rsid w:val="00C50627"/>
    <w:rsid w:val="00C54B13"/>
    <w:rsid w:val="00C57F98"/>
    <w:rsid w:val="00C6059E"/>
    <w:rsid w:val="00C6226F"/>
    <w:rsid w:val="00C631E5"/>
    <w:rsid w:val="00C7144E"/>
    <w:rsid w:val="00C72749"/>
    <w:rsid w:val="00C76BC8"/>
    <w:rsid w:val="00C86A8B"/>
    <w:rsid w:val="00C91462"/>
    <w:rsid w:val="00C92644"/>
    <w:rsid w:val="00CA06F5"/>
    <w:rsid w:val="00CA7830"/>
    <w:rsid w:val="00CA78EC"/>
    <w:rsid w:val="00CB17C5"/>
    <w:rsid w:val="00CB5B5D"/>
    <w:rsid w:val="00CC0A61"/>
    <w:rsid w:val="00CD5902"/>
    <w:rsid w:val="00CE3F83"/>
    <w:rsid w:val="00CF22E8"/>
    <w:rsid w:val="00D022DD"/>
    <w:rsid w:val="00D06A3A"/>
    <w:rsid w:val="00D107A7"/>
    <w:rsid w:val="00D203FC"/>
    <w:rsid w:val="00D2067E"/>
    <w:rsid w:val="00D22DD6"/>
    <w:rsid w:val="00D322EF"/>
    <w:rsid w:val="00D33EF9"/>
    <w:rsid w:val="00D4797E"/>
    <w:rsid w:val="00D508CD"/>
    <w:rsid w:val="00D55DA8"/>
    <w:rsid w:val="00D574F0"/>
    <w:rsid w:val="00D70259"/>
    <w:rsid w:val="00D76458"/>
    <w:rsid w:val="00D80F55"/>
    <w:rsid w:val="00D81ED4"/>
    <w:rsid w:val="00D85E29"/>
    <w:rsid w:val="00D87C6B"/>
    <w:rsid w:val="00D938EF"/>
    <w:rsid w:val="00D93D1B"/>
    <w:rsid w:val="00DA0DAC"/>
    <w:rsid w:val="00DA25D6"/>
    <w:rsid w:val="00DA4500"/>
    <w:rsid w:val="00DA57F0"/>
    <w:rsid w:val="00DA6FA5"/>
    <w:rsid w:val="00DF5F08"/>
    <w:rsid w:val="00E02953"/>
    <w:rsid w:val="00E17C52"/>
    <w:rsid w:val="00E21711"/>
    <w:rsid w:val="00E249FF"/>
    <w:rsid w:val="00E27074"/>
    <w:rsid w:val="00E31FEF"/>
    <w:rsid w:val="00E35EAF"/>
    <w:rsid w:val="00E36BE8"/>
    <w:rsid w:val="00E45433"/>
    <w:rsid w:val="00E54CF7"/>
    <w:rsid w:val="00E55A9A"/>
    <w:rsid w:val="00E6013B"/>
    <w:rsid w:val="00E612D3"/>
    <w:rsid w:val="00E62BED"/>
    <w:rsid w:val="00E77606"/>
    <w:rsid w:val="00E85CAE"/>
    <w:rsid w:val="00E920E1"/>
    <w:rsid w:val="00EA3656"/>
    <w:rsid w:val="00EA3791"/>
    <w:rsid w:val="00EA5077"/>
    <w:rsid w:val="00EB7769"/>
    <w:rsid w:val="00EC4856"/>
    <w:rsid w:val="00EC593A"/>
    <w:rsid w:val="00EC6423"/>
    <w:rsid w:val="00EC75E7"/>
    <w:rsid w:val="00ED0DA8"/>
    <w:rsid w:val="00ED2F18"/>
    <w:rsid w:val="00EE5F88"/>
    <w:rsid w:val="00EE616C"/>
    <w:rsid w:val="00EF10BC"/>
    <w:rsid w:val="00F05FAA"/>
    <w:rsid w:val="00F07ECC"/>
    <w:rsid w:val="00F20671"/>
    <w:rsid w:val="00F207DF"/>
    <w:rsid w:val="00F235AA"/>
    <w:rsid w:val="00F34B46"/>
    <w:rsid w:val="00F4058C"/>
    <w:rsid w:val="00F439F0"/>
    <w:rsid w:val="00F449E6"/>
    <w:rsid w:val="00F4552B"/>
    <w:rsid w:val="00F5066A"/>
    <w:rsid w:val="00F55BDE"/>
    <w:rsid w:val="00F62CBF"/>
    <w:rsid w:val="00F70FCE"/>
    <w:rsid w:val="00F771E8"/>
    <w:rsid w:val="00F82EC6"/>
    <w:rsid w:val="00F8369F"/>
    <w:rsid w:val="00F97E92"/>
    <w:rsid w:val="00FA1DCB"/>
    <w:rsid w:val="00FA2E24"/>
    <w:rsid w:val="00FB7062"/>
    <w:rsid w:val="00FC0243"/>
    <w:rsid w:val="00FC0B01"/>
    <w:rsid w:val="00FC2A04"/>
    <w:rsid w:val="00FC4868"/>
    <w:rsid w:val="00FC5AC7"/>
    <w:rsid w:val="00FC622A"/>
    <w:rsid w:val="00FE1047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4EF0531"/>
  <w15:chartTrackingRefBased/>
  <w15:docId w15:val="{739BFD6D-8237-4EDB-A97A-E84B177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FF3"/>
    <w:rPr>
      <w:rFonts w:ascii="Arial" w:hAnsi="Arial" w:cs="Arial"/>
      <w:lang w:val="fr-FR" w:eastAsia="fr-FR"/>
    </w:rPr>
  </w:style>
  <w:style w:type="paragraph" w:styleId="Titre8">
    <w:name w:val="heading 8"/>
    <w:basedOn w:val="Normal"/>
    <w:next w:val="Normal"/>
    <w:qFormat/>
    <w:rsid w:val="00D93D1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457349"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8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ServNiv1">
    <w:name w:val="Dept/Serv Niv1"/>
    <w:basedOn w:val="Normal"/>
    <w:rsid w:val="00B8679D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sid w:val="00B8679D"/>
    <w:rPr>
      <w:b/>
    </w:rPr>
  </w:style>
  <w:style w:type="paragraph" w:styleId="En-tte">
    <w:name w:val="header"/>
    <w:basedOn w:val="Normal"/>
    <w:rsid w:val="00055D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55D7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76458"/>
  </w:style>
  <w:style w:type="character" w:styleId="Lienhypertexte">
    <w:name w:val="Hyperlink"/>
    <w:rsid w:val="00FE1047"/>
    <w:rPr>
      <w:color w:val="0000FF"/>
      <w:u w:val="single"/>
    </w:rPr>
  </w:style>
  <w:style w:type="paragraph" w:styleId="Textedebulles">
    <w:name w:val="Balloon Text"/>
    <w:basedOn w:val="Normal"/>
    <w:semiHidden/>
    <w:rsid w:val="006011B3"/>
    <w:rPr>
      <w:rFonts w:ascii="Tahoma" w:hAnsi="Tahoma" w:cs="Tahoma"/>
      <w:sz w:val="16"/>
      <w:szCs w:val="16"/>
    </w:rPr>
  </w:style>
  <w:style w:type="paragraph" w:customStyle="1" w:styleId="corpsdelettre">
    <w:name w:val="corps de lettre"/>
    <w:basedOn w:val="Retraitcorpsdetexte2"/>
    <w:rsid w:val="00D93D1B"/>
    <w:pPr>
      <w:spacing w:after="0" w:line="260" w:lineRule="exact"/>
      <w:ind w:left="2098"/>
      <w:jc w:val="both"/>
    </w:pPr>
    <w:rPr>
      <w:rFonts w:ascii="Times" w:eastAsia="Times" w:hAnsi="Times"/>
      <w:sz w:val="22"/>
    </w:rPr>
  </w:style>
  <w:style w:type="paragraph" w:styleId="Retraitcorpsdetexte2">
    <w:name w:val="Body Text Indent 2"/>
    <w:basedOn w:val="Normal"/>
    <w:rsid w:val="00D93D1B"/>
    <w:pPr>
      <w:spacing w:after="120" w:line="480" w:lineRule="auto"/>
      <w:ind w:left="283"/>
    </w:pPr>
  </w:style>
  <w:style w:type="character" w:styleId="Marquedecommentaire">
    <w:name w:val="annotation reference"/>
    <w:semiHidden/>
    <w:rsid w:val="00721364"/>
    <w:rPr>
      <w:sz w:val="16"/>
      <w:szCs w:val="16"/>
    </w:rPr>
  </w:style>
  <w:style w:type="paragraph" w:styleId="Commentaire">
    <w:name w:val="annotation text"/>
    <w:basedOn w:val="Normal"/>
    <w:semiHidden/>
    <w:rsid w:val="00721364"/>
  </w:style>
  <w:style w:type="paragraph" w:styleId="Objetducommentaire">
    <w:name w:val="annotation subject"/>
    <w:basedOn w:val="Commentaire"/>
    <w:next w:val="Commentaire"/>
    <w:semiHidden/>
    <w:rsid w:val="00721364"/>
    <w:rPr>
      <w:b/>
      <w:bCs/>
    </w:rPr>
  </w:style>
  <w:style w:type="paragraph" w:styleId="Paragraphedeliste">
    <w:name w:val="List Paragraph"/>
    <w:basedOn w:val="Normal"/>
    <w:uiPriority w:val="34"/>
    <w:qFormat/>
    <w:rsid w:val="00D203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9AF7-2A09-4062-8FB5-E96AF1E7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quérant / Gesuchsteller :</vt:lpstr>
    </vt:vector>
  </TitlesOfParts>
  <Company>Etat du Valais - Staat Wallis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érant / Gesuchsteller :</dc:title>
  <dc:subject/>
  <dc:creator>AC_VS</dc:creator>
  <cp:keywords/>
  <cp:lastModifiedBy>Patricia KATIC</cp:lastModifiedBy>
  <cp:revision>2</cp:revision>
  <cp:lastPrinted>2022-08-02T12:02:00Z</cp:lastPrinted>
  <dcterms:created xsi:type="dcterms:W3CDTF">2024-10-01T08:57:00Z</dcterms:created>
  <dcterms:modified xsi:type="dcterms:W3CDTF">2024-10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D_NOM" linkTarget="SIGND_NOM">
    <vt:lpwstr>Laurent Paccolat</vt:lpwstr>
  </property>
  <property fmtid="{D5CDD505-2E9C-101B-9397-08002B2CF9AE}" pid="3" name="SIGND_FONC" linkTarget="SIGND_FONC">
    <vt:lpwstr>Inspecteur</vt:lpwstr>
  </property>
</Properties>
</file>